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BB16" w14:textId="77777777" w:rsidR="00894A25" w:rsidRDefault="00894A25" w:rsidP="00A276F0">
      <w:pPr>
        <w:tabs>
          <w:tab w:val="left" w:leader="underscore" w:pos="7088"/>
        </w:tabs>
        <w:spacing w:line="360" w:lineRule="auto"/>
      </w:pPr>
      <w:r>
        <w:t xml:space="preserve">Jméno a příjmení studenta:                  </w:t>
      </w:r>
    </w:p>
    <w:p w14:paraId="05F542EA" w14:textId="77777777" w:rsidR="00894A25" w:rsidRDefault="00894A25" w:rsidP="00A276F0">
      <w:pPr>
        <w:tabs>
          <w:tab w:val="left" w:leader="underscore" w:pos="7088"/>
        </w:tabs>
        <w:spacing w:line="360" w:lineRule="auto"/>
      </w:pPr>
      <w:r>
        <w:t xml:space="preserve">Osobní číslo studenta:                          </w:t>
      </w:r>
    </w:p>
    <w:p w14:paraId="2D14D1AB" w14:textId="77777777" w:rsidR="00894A25" w:rsidRDefault="00894A25" w:rsidP="00F075BF">
      <w:r>
        <w:t xml:space="preserve">Číslo účtu / kód banky:                      </w:t>
      </w:r>
    </w:p>
    <w:p w14:paraId="12BC4B9D" w14:textId="77777777" w:rsidR="00894A25" w:rsidRPr="00D67AC1" w:rsidRDefault="00894A25" w:rsidP="00747C38">
      <w:pPr>
        <w:tabs>
          <w:tab w:val="right" w:pos="5220"/>
          <w:tab w:val="left" w:pos="5585"/>
          <w:tab w:val="right" w:pos="9000"/>
        </w:tabs>
        <w:spacing w:line="360" w:lineRule="auto"/>
        <w:rPr>
          <w:sz w:val="22"/>
          <w:szCs w:val="22"/>
        </w:rPr>
      </w:pPr>
    </w:p>
    <w:p w14:paraId="5CAD8C3E" w14:textId="77777777" w:rsidR="00894A25" w:rsidRPr="002B0F3E" w:rsidRDefault="00894A25" w:rsidP="00E541C8">
      <w:pPr>
        <w:spacing w:before="120" w:after="120"/>
        <w:jc w:val="center"/>
        <w:rPr>
          <w:rFonts w:eastAsia="Batang"/>
          <w:b/>
          <w:bCs/>
          <w:smallCaps/>
          <w:sz w:val="40"/>
          <w:szCs w:val="40"/>
        </w:rPr>
      </w:pPr>
      <w:r w:rsidRPr="002B0F3E">
        <w:rPr>
          <w:rFonts w:eastAsia="Batang"/>
          <w:b/>
          <w:bCs/>
          <w:smallCaps/>
          <w:spacing w:val="20"/>
          <w:sz w:val="40"/>
          <w:szCs w:val="40"/>
        </w:rPr>
        <w:t xml:space="preserve">Žádost </w:t>
      </w:r>
      <w:r>
        <w:rPr>
          <w:rFonts w:eastAsia="Batang"/>
          <w:b/>
          <w:bCs/>
          <w:smallCaps/>
          <w:sz w:val="40"/>
          <w:szCs w:val="40"/>
        </w:rPr>
        <w:t>o</w:t>
      </w:r>
      <w:r w:rsidRPr="002B0F3E">
        <w:rPr>
          <w:rFonts w:eastAsia="Batang"/>
          <w:b/>
          <w:bCs/>
          <w:smallCaps/>
          <w:sz w:val="40"/>
          <w:szCs w:val="40"/>
        </w:rPr>
        <w:t xml:space="preserve"> přiznání mimořádného </w:t>
      </w:r>
      <w:r>
        <w:rPr>
          <w:rFonts w:eastAsia="Batang"/>
          <w:b/>
          <w:bCs/>
          <w:smallCaps/>
          <w:sz w:val="40"/>
          <w:szCs w:val="40"/>
        </w:rPr>
        <w:t>stipendia</w:t>
      </w:r>
    </w:p>
    <w:p w14:paraId="08EA07EF" w14:textId="77777777" w:rsidR="00894A25" w:rsidRDefault="00894A25" w:rsidP="00747C38">
      <w:pPr>
        <w:spacing w:line="360" w:lineRule="auto"/>
        <w:rPr>
          <w:b/>
          <w:bCs/>
        </w:rPr>
      </w:pPr>
    </w:p>
    <w:p w14:paraId="153F1466" w14:textId="77777777" w:rsidR="00894A25" w:rsidRPr="00747C38" w:rsidRDefault="00894A25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proofErr w:type="gramStart"/>
      <w:r w:rsidRPr="00747C38">
        <w:rPr>
          <w:b/>
          <w:bCs/>
        </w:rPr>
        <w:t>Částka:</w:t>
      </w:r>
      <w:r>
        <w:rPr>
          <w:b/>
          <w:bCs/>
        </w:rPr>
        <w:t xml:space="preserve">  Kč</w:t>
      </w:r>
      <w:proofErr w:type="gramEnd"/>
      <w:r>
        <w:rPr>
          <w:b/>
          <w:bCs/>
        </w:rPr>
        <w:t xml:space="preserve">                                                                  Za období</w:t>
      </w:r>
      <w:r w:rsidRPr="00747C38">
        <w:rPr>
          <w:b/>
          <w:bCs/>
        </w:rPr>
        <w:t>:</w:t>
      </w:r>
      <w:r>
        <w:rPr>
          <w:b/>
          <w:bCs/>
        </w:rPr>
        <w:t xml:space="preserve"> </w:t>
      </w:r>
      <w:r w:rsidR="009369D9">
        <w:rPr>
          <w:b/>
          <w:bCs/>
          <w:noProof/>
        </w:rPr>
        <w:t>březen 2019</w:t>
      </w:r>
    </w:p>
    <w:p w14:paraId="2FFE45DA" w14:textId="77777777" w:rsidR="00894A25" w:rsidRPr="00747C38" w:rsidRDefault="00894A25" w:rsidP="00747C38">
      <w:pPr>
        <w:spacing w:line="360" w:lineRule="auto"/>
        <w:rPr>
          <w:bCs/>
        </w:rPr>
      </w:pPr>
    </w:p>
    <w:p w14:paraId="48CA89E5" w14:textId="77777777" w:rsidR="00894A25" w:rsidRDefault="00894A25" w:rsidP="00E541C8">
      <w:pPr>
        <w:spacing w:line="360" w:lineRule="auto"/>
        <w:rPr>
          <w:sz w:val="22"/>
          <w:szCs w:val="22"/>
        </w:rPr>
      </w:pPr>
    </w:p>
    <w:p w14:paraId="1D18FDE5" w14:textId="77777777" w:rsidR="00894A25" w:rsidRDefault="00894A25" w:rsidP="007A1E11">
      <w:pPr>
        <w:rPr>
          <w:b/>
          <w:bCs/>
        </w:rPr>
      </w:pPr>
      <w:r>
        <w:rPr>
          <w:b/>
          <w:bCs/>
        </w:rPr>
        <w:t>O</w:t>
      </w:r>
      <w:r w:rsidRPr="00417110">
        <w:rPr>
          <w:b/>
          <w:bCs/>
        </w:rPr>
        <w:t>důvodnění:</w:t>
      </w:r>
    </w:p>
    <w:p w14:paraId="62D0FCA7" w14:textId="77777777" w:rsidR="00894A25" w:rsidRPr="005D6946" w:rsidRDefault="00894A25" w:rsidP="007A1E11">
      <w:pPr>
        <w:rPr>
          <w:bCs/>
          <w:sz w:val="18"/>
          <w:szCs w:val="18"/>
        </w:rPr>
      </w:pPr>
      <w:r w:rsidRPr="005D6946">
        <w:rPr>
          <w:bCs/>
          <w:sz w:val="18"/>
          <w:szCs w:val="18"/>
        </w:rPr>
        <w:t>(definice práce, rozsah práce)</w:t>
      </w:r>
    </w:p>
    <w:p w14:paraId="067970EE" w14:textId="77777777" w:rsidR="00894A25" w:rsidRPr="00417110" w:rsidRDefault="00894A25" w:rsidP="00E541C8">
      <w:pPr>
        <w:spacing w:line="360" w:lineRule="auto"/>
        <w:rPr>
          <w:sz w:val="22"/>
          <w:szCs w:val="22"/>
        </w:rPr>
      </w:pPr>
    </w:p>
    <w:p w14:paraId="7BEE2144" w14:textId="77777777" w:rsidR="00894A25" w:rsidRPr="00417110" w:rsidRDefault="00894A25" w:rsidP="00E541C8">
      <w:pPr>
        <w:spacing w:line="360" w:lineRule="auto"/>
        <w:rPr>
          <w:b/>
          <w:bCs/>
          <w:sz w:val="22"/>
          <w:szCs w:val="22"/>
        </w:rPr>
      </w:pPr>
    </w:p>
    <w:p w14:paraId="797F207D" w14:textId="77777777" w:rsidR="00894A25" w:rsidRDefault="00894A25" w:rsidP="001F4E40">
      <w:pPr>
        <w:tabs>
          <w:tab w:val="left" w:leader="underscore" w:pos="7938"/>
        </w:tabs>
        <w:spacing w:line="360" w:lineRule="auto"/>
        <w:rPr>
          <w:bCs/>
          <w:sz w:val="22"/>
          <w:szCs w:val="22"/>
        </w:rPr>
      </w:pPr>
      <w:r w:rsidRPr="00AB3B7B">
        <w:rPr>
          <w:b/>
          <w:bCs/>
        </w:rPr>
        <w:t>Stipendium navrhuje</w:t>
      </w:r>
      <w:r w:rsidRPr="00417110">
        <w:rPr>
          <w:bCs/>
          <w:sz w:val="22"/>
          <w:szCs w:val="22"/>
        </w:rPr>
        <w:t xml:space="preserve"> </w:t>
      </w:r>
      <w:r w:rsidRPr="005D6946">
        <w:rPr>
          <w:bCs/>
          <w:sz w:val="18"/>
          <w:szCs w:val="18"/>
        </w:rPr>
        <w:t>(jméno, datum a podpis</w:t>
      </w:r>
      <w:proofErr w:type="gramStart"/>
      <w:r w:rsidRPr="005D6946">
        <w:rPr>
          <w:bCs/>
          <w:sz w:val="18"/>
          <w:szCs w:val="18"/>
        </w:rPr>
        <w:t>):</w:t>
      </w:r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 xml:space="preserve">          </w:t>
      </w:r>
      <w:r w:rsidR="009369D9">
        <w:rPr>
          <w:bCs/>
          <w:noProof/>
          <w:sz w:val="22"/>
          <w:szCs w:val="22"/>
        </w:rPr>
        <w:t>jméno</w:t>
      </w:r>
    </w:p>
    <w:p w14:paraId="1D0E661B" w14:textId="77777777" w:rsidR="00894A25" w:rsidRDefault="00894A25" w:rsidP="001F4E40">
      <w:pPr>
        <w:tabs>
          <w:tab w:val="left" w:pos="7938"/>
        </w:tabs>
        <w:spacing w:line="360" w:lineRule="auto"/>
        <w:rPr>
          <w:bCs/>
          <w:sz w:val="22"/>
          <w:szCs w:val="22"/>
        </w:rPr>
      </w:pPr>
    </w:p>
    <w:p w14:paraId="4C6FD5AD" w14:textId="77777777" w:rsidR="00894A25" w:rsidRDefault="00894A25" w:rsidP="001F4E40">
      <w:pPr>
        <w:tabs>
          <w:tab w:val="left" w:pos="7938"/>
        </w:tabs>
        <w:spacing w:line="360" w:lineRule="auto"/>
        <w:rPr>
          <w:bCs/>
          <w:sz w:val="22"/>
          <w:szCs w:val="22"/>
        </w:rPr>
      </w:pPr>
    </w:p>
    <w:p w14:paraId="79652CB4" w14:textId="77777777" w:rsidR="00894A25" w:rsidRPr="00417110" w:rsidRDefault="00894A25" w:rsidP="008E59FC">
      <w:pPr>
        <w:tabs>
          <w:tab w:val="left" w:leader="underscore" w:pos="7938"/>
        </w:tabs>
        <w:spacing w:line="360" w:lineRule="auto"/>
        <w:rPr>
          <w:sz w:val="22"/>
          <w:szCs w:val="22"/>
        </w:rPr>
      </w:pPr>
      <w:r w:rsidRPr="00AB3B7B">
        <w:rPr>
          <w:b/>
        </w:rPr>
        <w:t>Schvaluje</w:t>
      </w:r>
      <w:r w:rsidRPr="00417110">
        <w:rPr>
          <w:sz w:val="22"/>
          <w:szCs w:val="22"/>
        </w:rPr>
        <w:t xml:space="preserve"> </w:t>
      </w:r>
      <w:r w:rsidRPr="005D6946">
        <w:rPr>
          <w:sz w:val="18"/>
          <w:szCs w:val="18"/>
        </w:rPr>
        <w:t>(</w:t>
      </w:r>
      <w:r w:rsidRPr="005D6946">
        <w:rPr>
          <w:bCs/>
          <w:sz w:val="18"/>
          <w:szCs w:val="18"/>
        </w:rPr>
        <w:t>jméno, datum a podpis</w:t>
      </w:r>
      <w:proofErr w:type="gramStart"/>
      <w:r w:rsidRPr="005D6946">
        <w:rPr>
          <w:bCs/>
          <w:sz w:val="18"/>
          <w:szCs w:val="18"/>
        </w:rPr>
        <w:t>):</w:t>
      </w:r>
      <w:r>
        <w:rPr>
          <w:bCs/>
          <w:sz w:val="18"/>
          <w:szCs w:val="18"/>
        </w:rPr>
        <w:t xml:space="preserve">   </w:t>
      </w:r>
      <w:proofErr w:type="gramEnd"/>
      <w:r>
        <w:rPr>
          <w:bCs/>
          <w:sz w:val="18"/>
          <w:szCs w:val="18"/>
        </w:rPr>
        <w:t xml:space="preserve">               </w:t>
      </w:r>
      <w:r w:rsidRPr="00B62D0E">
        <w:rPr>
          <w:bCs/>
          <w:sz w:val="22"/>
          <w:szCs w:val="22"/>
        </w:rPr>
        <w:t xml:space="preserve">           </w:t>
      </w:r>
      <w:r w:rsidR="009369D9">
        <w:rPr>
          <w:bCs/>
          <w:noProof/>
          <w:sz w:val="22"/>
          <w:szCs w:val="22"/>
        </w:rPr>
        <w:t>jméno</w:t>
      </w:r>
    </w:p>
    <w:p w14:paraId="3970F3F2" w14:textId="77777777" w:rsidR="00894A25" w:rsidRDefault="00894A25" w:rsidP="00417110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říslušný vedoucí pracovník dle typu navrhovatele:</w:t>
      </w:r>
    </w:p>
    <w:p w14:paraId="3D4B5CD0" w14:textId="77777777" w:rsidR="00894A25" w:rsidRPr="00491001" w:rsidRDefault="00894A25" w:rsidP="001550F6">
      <w:pPr>
        <w:pStyle w:val="Odstavecseseznamem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91001">
        <w:rPr>
          <w:sz w:val="18"/>
          <w:szCs w:val="18"/>
        </w:rPr>
        <w:t>práce pro VTP – ředitel VTP</w:t>
      </w:r>
    </w:p>
    <w:p w14:paraId="0F345F7F" w14:textId="77777777" w:rsidR="00894A25" w:rsidRPr="00491001" w:rsidRDefault="00894A25" w:rsidP="001550F6">
      <w:pPr>
        <w:pStyle w:val="Odstavecseseznamem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91001">
        <w:rPr>
          <w:sz w:val="18"/>
          <w:szCs w:val="18"/>
        </w:rPr>
        <w:t>pracovník ústavu – vedoucí ústavu</w:t>
      </w:r>
    </w:p>
    <w:p w14:paraId="67404CFF" w14:textId="77777777" w:rsidR="00894A25" w:rsidRPr="00491001" w:rsidRDefault="00894A25" w:rsidP="001550F6">
      <w:pPr>
        <w:pStyle w:val="Odstavecseseznamem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18"/>
          <w:szCs w:val="18"/>
        </w:rPr>
        <w:t>v</w:t>
      </w:r>
      <w:r w:rsidRPr="00491001">
        <w:rPr>
          <w:sz w:val="18"/>
          <w:szCs w:val="18"/>
        </w:rPr>
        <w:t xml:space="preserve">edoucí ústavu, proděkan, tajemník, ředitel </w:t>
      </w:r>
      <w:proofErr w:type="gramStart"/>
      <w:r w:rsidRPr="00491001">
        <w:rPr>
          <w:sz w:val="18"/>
          <w:szCs w:val="18"/>
        </w:rPr>
        <w:t>VTP - děkan</w:t>
      </w:r>
      <w:proofErr w:type="gramEnd"/>
    </w:p>
    <w:p w14:paraId="28D6C5E1" w14:textId="77777777" w:rsidR="00894A25" w:rsidRPr="00AB3B7B" w:rsidRDefault="00894A25" w:rsidP="001664E1">
      <w:pPr>
        <w:ind w:right="-142"/>
      </w:pPr>
    </w:p>
    <w:p w14:paraId="52720A26" w14:textId="62E671B6" w:rsidR="00894A25" w:rsidRPr="00417110" w:rsidRDefault="00894A25" w:rsidP="001F4E40">
      <w:pPr>
        <w:tabs>
          <w:tab w:val="left" w:leader="underscore" w:pos="7938"/>
        </w:tabs>
        <w:ind w:right="-142"/>
        <w:rPr>
          <w:sz w:val="22"/>
          <w:szCs w:val="22"/>
        </w:rPr>
      </w:pPr>
      <w:r w:rsidRPr="00AB3B7B">
        <w:rPr>
          <w:b/>
        </w:rPr>
        <w:t>Předseda stipendijní komise</w:t>
      </w:r>
      <w:r w:rsidRPr="00417110">
        <w:rPr>
          <w:sz w:val="22"/>
          <w:szCs w:val="22"/>
        </w:rPr>
        <w:t xml:space="preserve"> </w:t>
      </w:r>
      <w:r w:rsidRPr="005D6946">
        <w:rPr>
          <w:sz w:val="18"/>
          <w:szCs w:val="18"/>
        </w:rPr>
        <w:t>(</w:t>
      </w:r>
      <w:r w:rsidRPr="005D6946">
        <w:rPr>
          <w:bCs/>
          <w:sz w:val="18"/>
          <w:szCs w:val="18"/>
        </w:rPr>
        <w:t>jméno, datum a podpis</w:t>
      </w:r>
      <w:proofErr w:type="gramStart"/>
      <w:r w:rsidRPr="005D6946">
        <w:rPr>
          <w:sz w:val="18"/>
          <w:szCs w:val="18"/>
        </w:rPr>
        <w:t>)</w:t>
      </w:r>
      <w:r w:rsidRPr="0041711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proofErr w:type="gramEnd"/>
      <w:r>
        <w:rPr>
          <w:bCs/>
          <w:sz w:val="22"/>
          <w:szCs w:val="22"/>
        </w:rPr>
        <w:t xml:space="preserve">             </w:t>
      </w:r>
      <w:r w:rsidR="006441C9" w:rsidRPr="006441C9">
        <w:rPr>
          <w:bCs/>
          <w:sz w:val="22"/>
          <w:szCs w:val="22"/>
        </w:rPr>
        <w:t>Ing. Pav</w:t>
      </w:r>
      <w:r w:rsidR="006441C9">
        <w:rPr>
          <w:bCs/>
          <w:sz w:val="22"/>
          <w:szCs w:val="22"/>
        </w:rPr>
        <w:t>el</w:t>
      </w:r>
      <w:r w:rsidR="006441C9" w:rsidRPr="006441C9">
        <w:rPr>
          <w:bCs/>
          <w:sz w:val="22"/>
          <w:szCs w:val="22"/>
        </w:rPr>
        <w:t xml:space="preserve"> Kraus, Ph.D.</w:t>
      </w:r>
      <w:r>
        <w:rPr>
          <w:bCs/>
          <w:sz w:val="22"/>
          <w:szCs w:val="22"/>
        </w:rPr>
        <w:t xml:space="preserve">   </w:t>
      </w:r>
    </w:p>
    <w:p w14:paraId="7BFC4398" w14:textId="77777777" w:rsidR="00894A25" w:rsidRDefault="00894A25" w:rsidP="001664E1">
      <w:pPr>
        <w:ind w:right="-142"/>
        <w:rPr>
          <w:sz w:val="22"/>
          <w:szCs w:val="22"/>
        </w:rPr>
      </w:pPr>
    </w:p>
    <w:p w14:paraId="17BA1EB9" w14:textId="77777777" w:rsidR="00894A25" w:rsidRPr="00AB3B7B" w:rsidRDefault="00894A25" w:rsidP="001664E1">
      <w:pPr>
        <w:ind w:right="-142"/>
        <w:rPr>
          <w:b/>
        </w:rPr>
      </w:pPr>
      <w:r w:rsidRPr="00AB3B7B">
        <w:rPr>
          <w:b/>
        </w:rPr>
        <w:t>Zdroj financování</w:t>
      </w:r>
      <w:r w:rsidRPr="00AB3B7B">
        <w:t>:</w:t>
      </w:r>
      <w:r>
        <w:t xml:space="preserve"> </w:t>
      </w:r>
    </w:p>
    <w:p w14:paraId="5A396676" w14:textId="77777777" w:rsidR="00894A25" w:rsidRDefault="00894A25" w:rsidP="001664E1">
      <w:pPr>
        <w:ind w:right="-142"/>
        <w:rPr>
          <w:sz w:val="22"/>
          <w:szCs w:val="22"/>
        </w:rPr>
      </w:pPr>
    </w:p>
    <w:p w14:paraId="671CB31A" w14:textId="77777777" w:rsidR="00894A25" w:rsidRDefault="00894A25" w:rsidP="001664E1">
      <w:pPr>
        <w:ind w:right="-142"/>
        <w:rPr>
          <w:sz w:val="22"/>
          <w:szCs w:val="22"/>
        </w:rPr>
      </w:pPr>
    </w:p>
    <w:p w14:paraId="530FDE69" w14:textId="77777777" w:rsidR="00894A25" w:rsidRDefault="00894A25" w:rsidP="001664E1">
      <w:pPr>
        <w:ind w:right="-142"/>
        <w:rPr>
          <w:sz w:val="22"/>
          <w:szCs w:val="22"/>
        </w:rPr>
      </w:pPr>
    </w:p>
    <w:p w14:paraId="22D4468D" w14:textId="77777777" w:rsidR="00894A25" w:rsidRDefault="00894A25" w:rsidP="001664E1">
      <w:pPr>
        <w:ind w:right="-142"/>
        <w:rPr>
          <w:sz w:val="22"/>
          <w:szCs w:val="22"/>
        </w:rPr>
      </w:pPr>
    </w:p>
    <w:p w14:paraId="44A351FC" w14:textId="77777777" w:rsidR="00894A25" w:rsidRDefault="00894A25" w:rsidP="001664E1">
      <w:pPr>
        <w:ind w:right="-142"/>
        <w:rPr>
          <w:sz w:val="22"/>
          <w:szCs w:val="22"/>
        </w:rPr>
      </w:pPr>
    </w:p>
    <w:p w14:paraId="488D0451" w14:textId="77777777" w:rsidR="00894A25" w:rsidRDefault="00894A25" w:rsidP="001664E1">
      <w:pPr>
        <w:ind w:right="-142"/>
        <w:rPr>
          <w:sz w:val="22"/>
          <w:szCs w:val="22"/>
        </w:rPr>
      </w:pPr>
    </w:p>
    <w:p w14:paraId="64EB741C" w14:textId="77777777" w:rsidR="00894A25" w:rsidRDefault="00894A25" w:rsidP="001664E1">
      <w:pPr>
        <w:ind w:right="-142"/>
        <w:rPr>
          <w:sz w:val="22"/>
          <w:szCs w:val="22"/>
        </w:rPr>
      </w:pPr>
    </w:p>
    <w:p w14:paraId="37D24A76" w14:textId="77777777" w:rsidR="00894A25" w:rsidRDefault="00894A25" w:rsidP="001664E1">
      <w:pPr>
        <w:ind w:right="-142"/>
        <w:rPr>
          <w:sz w:val="22"/>
          <w:szCs w:val="22"/>
        </w:rPr>
      </w:pPr>
    </w:p>
    <w:p w14:paraId="197F671D" w14:textId="77777777" w:rsidR="00894A25" w:rsidRDefault="00894A25" w:rsidP="001664E1">
      <w:pPr>
        <w:ind w:right="-142"/>
        <w:rPr>
          <w:sz w:val="22"/>
          <w:szCs w:val="22"/>
        </w:rPr>
      </w:pPr>
    </w:p>
    <w:p w14:paraId="47A379A2" w14:textId="77777777" w:rsidR="00894A25" w:rsidRPr="00417110" w:rsidRDefault="00894A25" w:rsidP="001664E1">
      <w:pPr>
        <w:ind w:right="-142"/>
        <w:rPr>
          <w:sz w:val="22"/>
          <w:szCs w:val="22"/>
        </w:rPr>
      </w:pPr>
    </w:p>
    <w:p w14:paraId="657E1B3C" w14:textId="77777777" w:rsidR="00894A25" w:rsidRPr="00A959C4" w:rsidRDefault="00894A25" w:rsidP="00747C84">
      <w:pPr>
        <w:tabs>
          <w:tab w:val="left" w:pos="284"/>
          <w:tab w:val="left" w:leader="underscore" w:pos="2835"/>
          <w:tab w:val="left" w:pos="5387"/>
          <w:tab w:val="left" w:leader="underscore" w:pos="8222"/>
        </w:tabs>
        <w:ind w:right="-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E7AF67" w14:textId="77777777" w:rsidR="00894A25" w:rsidRDefault="00894A25" w:rsidP="009C6D49">
      <w:pPr>
        <w:tabs>
          <w:tab w:val="left" w:pos="567"/>
          <w:tab w:val="left" w:pos="5812"/>
        </w:tabs>
        <w:ind w:right="-142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A959C4">
        <w:rPr>
          <w:sz w:val="22"/>
          <w:szCs w:val="22"/>
        </w:rPr>
        <w:t>Příkazce operace</w:t>
      </w:r>
      <w:r>
        <w:rPr>
          <w:sz w:val="22"/>
          <w:szCs w:val="22"/>
        </w:rPr>
        <w:tab/>
        <w:t xml:space="preserve">    </w:t>
      </w:r>
      <w:r w:rsidRPr="00A959C4">
        <w:rPr>
          <w:sz w:val="22"/>
          <w:szCs w:val="22"/>
        </w:rPr>
        <w:t>Správce rozpočtu</w:t>
      </w:r>
    </w:p>
    <w:p w14:paraId="2040DDC2" w14:textId="77777777" w:rsidR="00894A25" w:rsidRPr="009C6D49" w:rsidRDefault="00894A25" w:rsidP="009C6D49">
      <w:pPr>
        <w:tabs>
          <w:tab w:val="left" w:pos="567"/>
          <w:tab w:val="left" w:pos="5812"/>
        </w:tabs>
        <w:ind w:right="-142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5D6946">
        <w:rPr>
          <w:bCs/>
          <w:sz w:val="18"/>
          <w:szCs w:val="18"/>
        </w:rPr>
        <w:t>(jméno, datum a podpis)</w:t>
      </w:r>
      <w:proofErr w:type="gramStart"/>
      <w:r>
        <w:rPr>
          <w:bCs/>
          <w:sz w:val="18"/>
          <w:szCs w:val="18"/>
        </w:rPr>
        <w:tab/>
        <w:t xml:space="preserve">  </w:t>
      </w:r>
      <w:r w:rsidRPr="005D6946">
        <w:rPr>
          <w:sz w:val="18"/>
          <w:szCs w:val="18"/>
        </w:rPr>
        <w:t>(</w:t>
      </w:r>
      <w:proofErr w:type="gramEnd"/>
      <w:r w:rsidRPr="005D6946">
        <w:rPr>
          <w:bCs/>
          <w:sz w:val="18"/>
          <w:szCs w:val="18"/>
        </w:rPr>
        <w:t>jméno, datum a podpis</w:t>
      </w:r>
      <w:r w:rsidRPr="005D6946">
        <w:rPr>
          <w:sz w:val="18"/>
          <w:szCs w:val="18"/>
        </w:rPr>
        <w:t>)</w:t>
      </w:r>
    </w:p>
    <w:p w14:paraId="73881F0F" w14:textId="77777777" w:rsidR="00894A25" w:rsidRDefault="00894A25" w:rsidP="00275105">
      <w:pPr>
        <w:ind w:right="-142"/>
        <w:rPr>
          <w:sz w:val="22"/>
          <w:szCs w:val="22"/>
        </w:rPr>
        <w:sectPr w:rsidR="00894A25" w:rsidSect="00894A25">
          <w:headerReference w:type="default" r:id="rId8"/>
          <w:pgSz w:w="11906" w:h="16838"/>
          <w:pgMar w:top="1258" w:right="1417" w:bottom="899" w:left="1417" w:header="708" w:footer="708" w:gutter="0"/>
          <w:pgNumType w:start="1"/>
          <w:cols w:space="708"/>
          <w:docGrid w:linePitch="360"/>
        </w:sectPr>
      </w:pPr>
    </w:p>
    <w:p w14:paraId="481C7C82" w14:textId="77777777" w:rsidR="00894A25" w:rsidRPr="00A959C4" w:rsidRDefault="00894A25" w:rsidP="00275105">
      <w:pPr>
        <w:ind w:right="-142"/>
        <w:rPr>
          <w:sz w:val="22"/>
          <w:szCs w:val="22"/>
        </w:rPr>
      </w:pPr>
    </w:p>
    <w:sectPr w:rsidR="00894A25" w:rsidRPr="00A959C4" w:rsidSect="00894A25">
      <w:headerReference w:type="default" r:id="rId9"/>
      <w:type w:val="continuous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86ED" w14:textId="77777777" w:rsidR="00935AC0" w:rsidRDefault="00935AC0" w:rsidP="00E541C8">
      <w:r>
        <w:separator/>
      </w:r>
    </w:p>
  </w:endnote>
  <w:endnote w:type="continuationSeparator" w:id="0">
    <w:p w14:paraId="3CB8DF99" w14:textId="77777777" w:rsidR="00935AC0" w:rsidRDefault="00935AC0" w:rsidP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6435" w14:textId="77777777" w:rsidR="00935AC0" w:rsidRDefault="00935AC0" w:rsidP="00E541C8">
      <w:r>
        <w:separator/>
      </w:r>
    </w:p>
  </w:footnote>
  <w:footnote w:type="continuationSeparator" w:id="0">
    <w:p w14:paraId="6D48B7BC" w14:textId="77777777" w:rsidR="00935AC0" w:rsidRDefault="00935AC0" w:rsidP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F1F0" w14:textId="77777777" w:rsidR="00894A25" w:rsidRPr="000E37A2" w:rsidRDefault="00894A25" w:rsidP="00BD09EE">
    <w:pPr>
      <w:pStyle w:val="Zhlav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4F21D720" wp14:editId="6046CDA6">
          <wp:extent cx="2113915" cy="812165"/>
          <wp:effectExtent l="19050" t="0" r="635" b="0"/>
          <wp:docPr id="1" name="obrázek 1" descr="C:\DATA-TOMAS\prodekan-studium\logo-FSI\CZ\LOGO_FSI_CZ_RGB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-TOMAS\prodekan-studium\logo-FSI\CZ\LOGO_FSI_CZ_RGB_stand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E437" w14:textId="77777777" w:rsidR="001550F6" w:rsidRPr="000E37A2" w:rsidRDefault="001550F6" w:rsidP="00BD09EE">
    <w:pPr>
      <w:pStyle w:val="Zhlav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174C5025" wp14:editId="65AB5210">
          <wp:extent cx="2113915" cy="812165"/>
          <wp:effectExtent l="19050" t="0" r="635" b="0"/>
          <wp:docPr id="2" name="obrázek 1" descr="C:\DATA-TOMAS\prodekan-studium\logo-FSI\CZ\LOGO_FSI_CZ_RGB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-TOMAS\prodekan-studium\logo-FSI\CZ\LOGO_FSI_CZ_RGB_stand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C895DB0"/>
    <w:multiLevelType w:val="hybridMultilevel"/>
    <w:tmpl w:val="E656091E"/>
    <w:lvl w:ilvl="0" w:tplc="742AD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54BF5B85"/>
    <w:multiLevelType w:val="hybridMultilevel"/>
    <w:tmpl w:val="F3D6E50E"/>
    <w:lvl w:ilvl="0" w:tplc="F8D0DCB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C8"/>
    <w:rsid w:val="0003142C"/>
    <w:rsid w:val="0003282D"/>
    <w:rsid w:val="00047D4D"/>
    <w:rsid w:val="0006636A"/>
    <w:rsid w:val="00094F67"/>
    <w:rsid w:val="00097245"/>
    <w:rsid w:val="000B7922"/>
    <w:rsid w:val="000E1DCD"/>
    <w:rsid w:val="000E4D58"/>
    <w:rsid w:val="000F0D03"/>
    <w:rsid w:val="000F12DC"/>
    <w:rsid w:val="00111B68"/>
    <w:rsid w:val="001250A5"/>
    <w:rsid w:val="00125209"/>
    <w:rsid w:val="0012560C"/>
    <w:rsid w:val="001265B3"/>
    <w:rsid w:val="0015328E"/>
    <w:rsid w:val="001550F6"/>
    <w:rsid w:val="001664E1"/>
    <w:rsid w:val="0017759A"/>
    <w:rsid w:val="00191970"/>
    <w:rsid w:val="0019478B"/>
    <w:rsid w:val="001A22F0"/>
    <w:rsid w:val="001A2D49"/>
    <w:rsid w:val="001A6608"/>
    <w:rsid w:val="001B362A"/>
    <w:rsid w:val="001B53E3"/>
    <w:rsid w:val="001B6EDB"/>
    <w:rsid w:val="001C05B5"/>
    <w:rsid w:val="001C30A8"/>
    <w:rsid w:val="001C78F8"/>
    <w:rsid w:val="001D08C9"/>
    <w:rsid w:val="001D0F70"/>
    <w:rsid w:val="001D32C7"/>
    <w:rsid w:val="001E59ED"/>
    <w:rsid w:val="001F4E40"/>
    <w:rsid w:val="001F69B7"/>
    <w:rsid w:val="00212A5D"/>
    <w:rsid w:val="0022130E"/>
    <w:rsid w:val="00240A87"/>
    <w:rsid w:val="00261EDC"/>
    <w:rsid w:val="00275105"/>
    <w:rsid w:val="002761F9"/>
    <w:rsid w:val="00285228"/>
    <w:rsid w:val="00290852"/>
    <w:rsid w:val="00294779"/>
    <w:rsid w:val="002A0D6C"/>
    <w:rsid w:val="002B0F3E"/>
    <w:rsid w:val="002B4FC0"/>
    <w:rsid w:val="002B7997"/>
    <w:rsid w:val="002C2DC1"/>
    <w:rsid w:val="002E224A"/>
    <w:rsid w:val="002F399D"/>
    <w:rsid w:val="002F7198"/>
    <w:rsid w:val="00331A06"/>
    <w:rsid w:val="00345F18"/>
    <w:rsid w:val="00356ED3"/>
    <w:rsid w:val="00365742"/>
    <w:rsid w:val="0039572D"/>
    <w:rsid w:val="00397437"/>
    <w:rsid w:val="003A7038"/>
    <w:rsid w:val="003C360F"/>
    <w:rsid w:val="003D0ACB"/>
    <w:rsid w:val="00401279"/>
    <w:rsid w:val="004030B8"/>
    <w:rsid w:val="00417110"/>
    <w:rsid w:val="00426449"/>
    <w:rsid w:val="00455B9E"/>
    <w:rsid w:val="0046656B"/>
    <w:rsid w:val="00475725"/>
    <w:rsid w:val="004872EC"/>
    <w:rsid w:val="00491001"/>
    <w:rsid w:val="0049242E"/>
    <w:rsid w:val="00495FF6"/>
    <w:rsid w:val="004968BD"/>
    <w:rsid w:val="004A682B"/>
    <w:rsid w:val="004D2AAD"/>
    <w:rsid w:val="004E0B18"/>
    <w:rsid w:val="004F5717"/>
    <w:rsid w:val="0050026F"/>
    <w:rsid w:val="0050311C"/>
    <w:rsid w:val="005051AA"/>
    <w:rsid w:val="005148FB"/>
    <w:rsid w:val="005408FB"/>
    <w:rsid w:val="005767D5"/>
    <w:rsid w:val="005946CD"/>
    <w:rsid w:val="0059556C"/>
    <w:rsid w:val="00596390"/>
    <w:rsid w:val="005B22A9"/>
    <w:rsid w:val="005C6658"/>
    <w:rsid w:val="005D3957"/>
    <w:rsid w:val="005D5112"/>
    <w:rsid w:val="005D6946"/>
    <w:rsid w:val="005F392B"/>
    <w:rsid w:val="00606AB9"/>
    <w:rsid w:val="006441C9"/>
    <w:rsid w:val="0064668E"/>
    <w:rsid w:val="00646CD0"/>
    <w:rsid w:val="006552BA"/>
    <w:rsid w:val="00670BC5"/>
    <w:rsid w:val="00687DC1"/>
    <w:rsid w:val="00691585"/>
    <w:rsid w:val="006B186D"/>
    <w:rsid w:val="006B321D"/>
    <w:rsid w:val="006F34C5"/>
    <w:rsid w:val="00714BC7"/>
    <w:rsid w:val="00722619"/>
    <w:rsid w:val="00746F82"/>
    <w:rsid w:val="00747C38"/>
    <w:rsid w:val="00747C84"/>
    <w:rsid w:val="007614F7"/>
    <w:rsid w:val="007630DF"/>
    <w:rsid w:val="00771802"/>
    <w:rsid w:val="00786771"/>
    <w:rsid w:val="007A1E11"/>
    <w:rsid w:val="007A3048"/>
    <w:rsid w:val="007C562A"/>
    <w:rsid w:val="007D248D"/>
    <w:rsid w:val="007F4959"/>
    <w:rsid w:val="008440AF"/>
    <w:rsid w:val="00847F03"/>
    <w:rsid w:val="00860E2B"/>
    <w:rsid w:val="00872643"/>
    <w:rsid w:val="00894A25"/>
    <w:rsid w:val="008A6C7D"/>
    <w:rsid w:val="008C3072"/>
    <w:rsid w:val="008D1E13"/>
    <w:rsid w:val="008D2A98"/>
    <w:rsid w:val="008D39D8"/>
    <w:rsid w:val="008E3569"/>
    <w:rsid w:val="008E59FC"/>
    <w:rsid w:val="008E5F32"/>
    <w:rsid w:val="008F0E22"/>
    <w:rsid w:val="008F39D7"/>
    <w:rsid w:val="00903C04"/>
    <w:rsid w:val="009204B2"/>
    <w:rsid w:val="009259F4"/>
    <w:rsid w:val="00926243"/>
    <w:rsid w:val="00935AC0"/>
    <w:rsid w:val="00936419"/>
    <w:rsid w:val="009369D9"/>
    <w:rsid w:val="00960B8F"/>
    <w:rsid w:val="00961782"/>
    <w:rsid w:val="00980305"/>
    <w:rsid w:val="009905A8"/>
    <w:rsid w:val="0099281E"/>
    <w:rsid w:val="009B1C8E"/>
    <w:rsid w:val="009B6519"/>
    <w:rsid w:val="009C2645"/>
    <w:rsid w:val="009C310D"/>
    <w:rsid w:val="009C6D49"/>
    <w:rsid w:val="009C6E09"/>
    <w:rsid w:val="009C6EA7"/>
    <w:rsid w:val="009D0F29"/>
    <w:rsid w:val="009D7906"/>
    <w:rsid w:val="009E1BC9"/>
    <w:rsid w:val="009F2942"/>
    <w:rsid w:val="009F2BB3"/>
    <w:rsid w:val="00A145CC"/>
    <w:rsid w:val="00A2405C"/>
    <w:rsid w:val="00A276F0"/>
    <w:rsid w:val="00A41A3C"/>
    <w:rsid w:val="00A4258F"/>
    <w:rsid w:val="00A42924"/>
    <w:rsid w:val="00A51628"/>
    <w:rsid w:val="00A63415"/>
    <w:rsid w:val="00A720C5"/>
    <w:rsid w:val="00A85606"/>
    <w:rsid w:val="00A86AC9"/>
    <w:rsid w:val="00A959C4"/>
    <w:rsid w:val="00AB3B7B"/>
    <w:rsid w:val="00AD1036"/>
    <w:rsid w:val="00AE3741"/>
    <w:rsid w:val="00AE61B4"/>
    <w:rsid w:val="00B078A7"/>
    <w:rsid w:val="00B10799"/>
    <w:rsid w:val="00B163F2"/>
    <w:rsid w:val="00B31C62"/>
    <w:rsid w:val="00B36F89"/>
    <w:rsid w:val="00B433A4"/>
    <w:rsid w:val="00B45AF3"/>
    <w:rsid w:val="00B60B0A"/>
    <w:rsid w:val="00B62D0E"/>
    <w:rsid w:val="00B75AE9"/>
    <w:rsid w:val="00B80DF0"/>
    <w:rsid w:val="00B83BFE"/>
    <w:rsid w:val="00B85BEF"/>
    <w:rsid w:val="00B958B7"/>
    <w:rsid w:val="00BA5209"/>
    <w:rsid w:val="00BD09EE"/>
    <w:rsid w:val="00BD7505"/>
    <w:rsid w:val="00BE6965"/>
    <w:rsid w:val="00C00CB0"/>
    <w:rsid w:val="00C06D6F"/>
    <w:rsid w:val="00C345D8"/>
    <w:rsid w:val="00C364A0"/>
    <w:rsid w:val="00C52CB1"/>
    <w:rsid w:val="00C6518E"/>
    <w:rsid w:val="00C75241"/>
    <w:rsid w:val="00C766C8"/>
    <w:rsid w:val="00C8059C"/>
    <w:rsid w:val="00C95246"/>
    <w:rsid w:val="00CB356D"/>
    <w:rsid w:val="00CF49D4"/>
    <w:rsid w:val="00CF50C0"/>
    <w:rsid w:val="00CF6854"/>
    <w:rsid w:val="00D10387"/>
    <w:rsid w:val="00D35E85"/>
    <w:rsid w:val="00D40F78"/>
    <w:rsid w:val="00D428FD"/>
    <w:rsid w:val="00D6054C"/>
    <w:rsid w:val="00D750B0"/>
    <w:rsid w:val="00D774DB"/>
    <w:rsid w:val="00D821FA"/>
    <w:rsid w:val="00D83242"/>
    <w:rsid w:val="00DC083E"/>
    <w:rsid w:val="00DC51E9"/>
    <w:rsid w:val="00DC710D"/>
    <w:rsid w:val="00DD5C66"/>
    <w:rsid w:val="00DE2523"/>
    <w:rsid w:val="00DE799F"/>
    <w:rsid w:val="00DF5518"/>
    <w:rsid w:val="00E00621"/>
    <w:rsid w:val="00E051E1"/>
    <w:rsid w:val="00E118A3"/>
    <w:rsid w:val="00E15E57"/>
    <w:rsid w:val="00E26FA6"/>
    <w:rsid w:val="00E27DF8"/>
    <w:rsid w:val="00E46AF5"/>
    <w:rsid w:val="00E541C8"/>
    <w:rsid w:val="00E57D63"/>
    <w:rsid w:val="00E63537"/>
    <w:rsid w:val="00EC267F"/>
    <w:rsid w:val="00EE686C"/>
    <w:rsid w:val="00F075BF"/>
    <w:rsid w:val="00F11CCD"/>
    <w:rsid w:val="00F142F7"/>
    <w:rsid w:val="00F429E1"/>
    <w:rsid w:val="00F715B4"/>
    <w:rsid w:val="00F728C6"/>
    <w:rsid w:val="00F73EEC"/>
    <w:rsid w:val="00F80E5D"/>
    <w:rsid w:val="00F93FBF"/>
    <w:rsid w:val="00F94261"/>
    <w:rsid w:val="00FA54DA"/>
    <w:rsid w:val="00FB693D"/>
    <w:rsid w:val="00FD6CBD"/>
    <w:rsid w:val="00FF146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61CB"/>
  <w15:docId w15:val="{F11C323C-A414-4FD7-B68B-DF65D078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54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41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E541C8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E541C8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semiHidden/>
    <w:unhideWhenUsed/>
    <w:rsid w:val="00E54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0F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D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09D9-DF90-4EE0-85B5-106F7A5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dlova</dc:creator>
  <cp:lastModifiedBy>Krejčí Jan</cp:lastModifiedBy>
  <cp:revision>4</cp:revision>
  <cp:lastPrinted>2019-03-13T12:06:00Z</cp:lastPrinted>
  <dcterms:created xsi:type="dcterms:W3CDTF">2019-04-02T10:32:00Z</dcterms:created>
  <dcterms:modified xsi:type="dcterms:W3CDTF">2023-11-02T09:12:00Z</dcterms:modified>
</cp:coreProperties>
</file>